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17-06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ительные технологи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ые технологи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23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15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8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8 (19.06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правляющий, Портнов Дмитри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766542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/ком 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9143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6.2025 по 17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